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BC" w:rsidRDefault="004C4DBC" w:rsidP="004C4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0D8BA" wp14:editId="4E2741F8">
            <wp:extent cx="6289675" cy="8645416"/>
            <wp:effectExtent l="0" t="0" r="0" b="3810"/>
            <wp:docPr id="1" name="Рисунок 1" descr="C:\Users\Professional\Рабочий стол\2021-05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Рабочий стол\2021-05-2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6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4DBC" w:rsidRDefault="004C4DBC" w:rsidP="00DA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DBC" w:rsidRDefault="004C4DBC" w:rsidP="00DA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5F15DA" w:rsidRDefault="005F15DA" w:rsidP="007639EE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F15DA">
        <w:rPr>
          <w:rFonts w:ascii="Times New Roman" w:eastAsia="Times New Roman" w:hAnsi="Times New Roman" w:cs="Times New Roman"/>
          <w:color w:val="000000"/>
          <w:sz w:val="24"/>
        </w:rPr>
        <w:lastRenderedPageBreak/>
        <w:t>,</w:t>
      </w:r>
      <w:r w:rsidR="007639EE" w:rsidRPr="007639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 xml:space="preserve">обучающихся с </w:t>
      </w:r>
      <w:r w:rsidR="007639EE" w:rsidRPr="005F15DA">
        <w:rPr>
          <w:rFonts w:ascii="Times New Roman" w:eastAsia="Times New Roman" w:hAnsi="Times New Roman" w:cs="Times New Roman"/>
          <w:color w:val="000000"/>
          <w:sz w:val="24"/>
        </w:rPr>
        <w:t>особыми интеллектуальными, творческими, физическими способностями, высоким уровнем разв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 xml:space="preserve">ития навыков самообразования; детей, </w:t>
      </w:r>
      <w:r w:rsidR="007639EE" w:rsidRPr="005F15DA">
        <w:rPr>
          <w:rFonts w:ascii="Times New Roman" w:eastAsia="Times New Roman" w:hAnsi="Times New Roman" w:cs="Times New Roman"/>
          <w:color w:val="000000"/>
          <w:sz w:val="24"/>
        </w:rPr>
        <w:t>находящихся на длительном лечении по пр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 xml:space="preserve">ичине травмы или заболевания; </w:t>
      </w:r>
      <w:r w:rsidR="007639EE"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обучающихся, с отклонениями в поведении;  </w:t>
      </w:r>
    </w:p>
    <w:p w:rsidR="005F15DA" w:rsidRPr="005F15DA" w:rsidRDefault="007639EE" w:rsidP="007639EE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>бучающихся</w:t>
      </w:r>
      <w:proofErr w:type="gramEnd"/>
      <w:r w:rsidRPr="005F15DA">
        <w:rPr>
          <w:rFonts w:ascii="Times New Roman" w:eastAsia="Times New Roman" w:hAnsi="Times New Roman" w:cs="Times New Roman"/>
          <w:color w:val="000000"/>
          <w:sz w:val="24"/>
        </w:rPr>
        <w:t>, име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щих низкую мотивацию к учению </w:t>
      </w:r>
      <w:r w:rsidR="005F15DA"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Законом «Об образовании в Российской Федерации» и </w:t>
      </w:r>
      <w:r w:rsidR="005F15DA">
        <w:rPr>
          <w:rFonts w:ascii="Times New Roman" w:eastAsia="Times New Roman" w:hAnsi="Times New Roman" w:cs="Times New Roman"/>
          <w:color w:val="000000"/>
          <w:sz w:val="24"/>
        </w:rPr>
        <w:t>Уставом  МБОУ «Амгино-Олекминская СОШ»</w:t>
      </w:r>
      <w:r w:rsidR="005F15DA"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:rsidR="005F15DA" w:rsidRPr="005F15DA" w:rsidRDefault="005F15DA" w:rsidP="005F15DA">
      <w:pPr>
        <w:spacing w:after="0" w:line="328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персональный путь компенсации трудностей в обучении; </w:t>
      </w:r>
    </w:p>
    <w:p w:rsidR="005F15DA" w:rsidRPr="005F15DA" w:rsidRDefault="005F15DA" w:rsidP="005F15DA">
      <w:pPr>
        <w:spacing w:after="0" w:line="328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>реализация личностного потенциала ученика: интелле</w:t>
      </w:r>
      <w:r>
        <w:rPr>
          <w:rFonts w:ascii="Times New Roman" w:eastAsia="Times New Roman" w:hAnsi="Times New Roman" w:cs="Times New Roman"/>
          <w:color w:val="000000"/>
          <w:sz w:val="24"/>
        </w:rPr>
        <w:t>ктуального, эмоционального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, деятельностного, духовно-нравственного; </w:t>
      </w:r>
    </w:p>
    <w:p w:rsidR="005F15DA" w:rsidRDefault="005F15DA" w:rsidP="005F15DA">
      <w:pPr>
        <w:spacing w:after="0" w:line="328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структурированная программа действий ученика на некотором фиксированном этапе обучения. </w:t>
      </w:r>
    </w:p>
    <w:p w:rsidR="005F15DA" w:rsidRDefault="005F15DA" w:rsidP="00BD3A27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4. ИОМ в МБОУ «Амино-Олекминская СОШ» проектируется для:</w:t>
      </w:r>
    </w:p>
    <w:p w:rsidR="005F15DA" w:rsidRPr="005F15DA" w:rsidRDefault="005F15DA" w:rsidP="005F15D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учающихся с 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особыми интеллектуальными, творческими, физическими способностями, высоким уровнем развития навыков самообразования;  </w:t>
      </w:r>
    </w:p>
    <w:p w:rsidR="005F15DA" w:rsidRPr="005F15DA" w:rsidRDefault="005F15DA" w:rsidP="005F15D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proofErr w:type="gramStart"/>
      <w:r w:rsidRPr="005F15DA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 с ограниченными возможностями здоровья;  </w:t>
      </w:r>
    </w:p>
    <w:p w:rsidR="005F15DA" w:rsidRPr="005F15DA" w:rsidRDefault="005F15DA" w:rsidP="005F15D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proofErr w:type="gramStart"/>
      <w:r w:rsidRPr="005F15DA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, находящихся на длительном лечении по причине травмы или заболевания;  </w:t>
      </w:r>
    </w:p>
    <w:p w:rsidR="005F15DA" w:rsidRPr="005F15DA" w:rsidRDefault="005F15DA" w:rsidP="005F15DA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 - </w:t>
      </w:r>
      <w:proofErr w:type="gramStart"/>
      <w:r w:rsidRPr="005F15DA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, с отклонениями в поведении;  </w:t>
      </w:r>
    </w:p>
    <w:p w:rsidR="005F15DA" w:rsidRDefault="005F15DA" w:rsidP="005F15D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noBreakHyphen/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5F15DA">
        <w:rPr>
          <w:rFonts w:ascii="Times New Roman" w:eastAsia="Times New Roman" w:hAnsi="Times New Roman" w:cs="Times New Roman"/>
          <w:color w:val="000000"/>
          <w:sz w:val="24"/>
        </w:rPr>
        <w:t>бучающихся</w:t>
      </w:r>
      <w:proofErr w:type="gramEnd"/>
      <w:r w:rsidRPr="005F15DA">
        <w:rPr>
          <w:rFonts w:ascii="Times New Roman" w:eastAsia="Times New Roman" w:hAnsi="Times New Roman" w:cs="Times New Roman"/>
          <w:color w:val="000000"/>
          <w:sz w:val="24"/>
        </w:rPr>
        <w:t xml:space="preserve">, имеющих низкую мотивацию к учению.  </w:t>
      </w:r>
    </w:p>
    <w:p w:rsidR="00BD3A27" w:rsidRDefault="005F15DA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5. 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Целесообразность проектирования ИОМ обучающегося определяется на основании:  </w:t>
      </w:r>
    </w:p>
    <w:p w:rsidR="007639EE" w:rsidRPr="00BD3A27" w:rsidRDefault="007639EE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заявления родителей (законных представителей);</w:t>
      </w:r>
    </w:p>
    <w:p w:rsidR="00BD3A27" w:rsidRPr="00BD3A27" w:rsidRDefault="007639EE" w:rsidP="007639EE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_ 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проведения диагностических мероприятий по выявлению образовательных потребностей обучающихся;  </w:t>
      </w:r>
    </w:p>
    <w:p w:rsidR="007639EE" w:rsidRDefault="00BD3A27" w:rsidP="00BD3A27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>рекомендаций педагога-психолога (по итогам проведённой диагностики);</w:t>
      </w:r>
    </w:p>
    <w:p w:rsidR="00BD3A27" w:rsidRDefault="007639EE" w:rsidP="00BD3A27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екомендаций учителей-предметников;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7639EE" w:rsidRDefault="00BD3A27" w:rsidP="00BD3A27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 медицинских показа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наличие справок)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:rsidR="00BD3A27" w:rsidRPr="00BD3A27" w:rsidRDefault="007639EE" w:rsidP="00BD3A27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мис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МПК (справка)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 ОВЗ;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D3A27" w:rsidRPr="00BD3A27" w:rsidRDefault="00BD3A27" w:rsidP="00BD3A27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>ин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>ых документов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.  </w:t>
      </w:r>
    </w:p>
    <w:p w:rsidR="00BD3A27" w:rsidRPr="00BD3A27" w:rsidRDefault="00BD3A27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6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. ИОМ разрабатывается и реализуется педагогическими работниками образовательной организации, принимающими непосредственное участие в создании специальных образовательных условий для конкретного обучающегося. </w:t>
      </w:r>
    </w:p>
    <w:p w:rsidR="00BD3A27" w:rsidRDefault="00BD3A27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7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>. ИОМ р</w:t>
      </w:r>
      <w:r w:rsidR="008B5FB0">
        <w:rPr>
          <w:rFonts w:ascii="Times New Roman" w:eastAsia="Times New Roman" w:hAnsi="Times New Roman" w:cs="Times New Roman"/>
          <w:color w:val="000000"/>
          <w:sz w:val="24"/>
        </w:rPr>
        <w:t>азрабатывается на тему, полугодие, учебный год.</w:t>
      </w:r>
    </w:p>
    <w:p w:rsidR="001465AA" w:rsidRPr="00BD3A27" w:rsidRDefault="00FB4FAF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8. </w:t>
      </w:r>
      <w:r w:rsidRPr="00FB4FAF">
        <w:rPr>
          <w:rFonts w:ascii="Times New Roman" w:eastAsia="Times New Roman" w:hAnsi="Times New Roman" w:cs="Times New Roman"/>
          <w:color w:val="000000"/>
          <w:sz w:val="24"/>
        </w:rPr>
        <w:t>ИОМ разрабатывается в срок не более 3 недель с момента предоставлен</w:t>
      </w:r>
      <w:r>
        <w:rPr>
          <w:rFonts w:ascii="Times New Roman" w:eastAsia="Times New Roman" w:hAnsi="Times New Roman" w:cs="Times New Roman"/>
          <w:color w:val="000000"/>
          <w:sz w:val="24"/>
        </w:rPr>
        <w:t>ия и оформления заявлений</w:t>
      </w:r>
      <w:r w:rsidRPr="00FB4FAF">
        <w:rPr>
          <w:rFonts w:ascii="Times New Roman" w:eastAsia="Times New Roman" w:hAnsi="Times New Roman" w:cs="Times New Roman"/>
          <w:color w:val="000000"/>
          <w:sz w:val="24"/>
        </w:rPr>
        <w:t xml:space="preserve"> на создание специальных у</w:t>
      </w:r>
      <w:r>
        <w:rPr>
          <w:rFonts w:ascii="Times New Roman" w:eastAsia="Times New Roman" w:hAnsi="Times New Roman" w:cs="Times New Roman"/>
          <w:color w:val="000000"/>
          <w:sz w:val="24"/>
        </w:rPr>
        <w:t>словий образования и воспитания или после проведения диагностики в начале учебного года;</w:t>
      </w:r>
    </w:p>
    <w:p w:rsidR="00BD3A27" w:rsidRPr="00BD3A27" w:rsidRDefault="001465AA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9</w:t>
      </w:r>
      <w:r w:rsidR="00BD3A2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 Мероприятия ИОМ реализуются в процессе всего срока обу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МБОУ «Амгино-Олекминская СОШ»;</w:t>
      </w:r>
    </w:p>
    <w:p w:rsidR="00BD3A27" w:rsidRPr="00BD3A27" w:rsidRDefault="001465AA" w:rsidP="00BD3A27">
      <w:pPr>
        <w:spacing w:after="0" w:line="328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9</w:t>
      </w:r>
      <w:r w:rsidR="00BD3A27">
        <w:rPr>
          <w:rFonts w:ascii="Times New Roman" w:eastAsia="Times New Roman" w:hAnsi="Times New Roman" w:cs="Times New Roman"/>
          <w:color w:val="000000"/>
          <w:sz w:val="24"/>
        </w:rPr>
        <w:t>.1. 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>Содержание и формы мероприятий корректируются в зависимости от индивидуальных особых потребностей обучающегося, возрастных и индивидуальных особенностей развития, динамики освоения им адаптированной общеобразова</w:t>
      </w:r>
      <w:r w:rsidR="00077CA8">
        <w:rPr>
          <w:rFonts w:ascii="Times New Roman" w:eastAsia="Times New Roman" w:hAnsi="Times New Roman" w:cs="Times New Roman"/>
          <w:color w:val="000000"/>
          <w:sz w:val="24"/>
        </w:rPr>
        <w:t>тельной программы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, особенностей развития, социальной адаптации. </w:t>
      </w:r>
    </w:p>
    <w:p w:rsidR="00BD3A27" w:rsidRPr="00BD3A27" w:rsidRDefault="00BD3A27" w:rsidP="00BD3A27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  <w:r w:rsidR="001465AA">
        <w:rPr>
          <w:rFonts w:ascii="Times New Roman" w:eastAsia="Times New Roman" w:hAnsi="Times New Roman" w:cs="Times New Roman"/>
          <w:color w:val="000000"/>
          <w:sz w:val="24"/>
        </w:rPr>
        <w:t xml:space="preserve">         1.9</w:t>
      </w:r>
      <w:r>
        <w:rPr>
          <w:rFonts w:ascii="Times New Roman" w:eastAsia="Times New Roman" w:hAnsi="Times New Roman" w:cs="Times New Roman"/>
          <w:color w:val="000000"/>
          <w:sz w:val="24"/>
        </w:rPr>
        <w:t>.2. </w:t>
      </w: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В рамках ИОМ </w:t>
      </w:r>
      <w:proofErr w:type="gramStart"/>
      <w:r w:rsidRPr="00BD3A27">
        <w:rPr>
          <w:rFonts w:ascii="Times New Roman" w:eastAsia="Times New Roman" w:hAnsi="Times New Roman" w:cs="Times New Roman"/>
          <w:color w:val="000000"/>
          <w:sz w:val="24"/>
        </w:rPr>
        <w:t>обучающийся</w:t>
      </w:r>
      <w:proofErr w:type="gramEnd"/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 имеет право: </w:t>
      </w:r>
    </w:p>
    <w:p w:rsidR="00BD3A27" w:rsidRPr="00BD3A27" w:rsidRDefault="001465AA" w:rsidP="001465A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>сочетать разны</w:t>
      </w:r>
      <w:r w:rsidR="00077CA8">
        <w:rPr>
          <w:rFonts w:ascii="Times New Roman" w:eastAsia="Times New Roman" w:hAnsi="Times New Roman" w:cs="Times New Roman"/>
          <w:color w:val="000000"/>
          <w:sz w:val="24"/>
        </w:rPr>
        <w:t>е формы обучения: очную, дистанционную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:rsidR="001465AA" w:rsidRDefault="001465AA" w:rsidP="001465AA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BD3A27"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определять индивидуальный перечень и уровень (базовый, углубленный) освоения отдельных тем и разделов программ учебных дисциплин; </w:t>
      </w:r>
    </w:p>
    <w:p w:rsidR="00FB4FAF" w:rsidRDefault="00BD3A27" w:rsidP="000D2D62">
      <w:pPr>
        <w:spacing w:after="0" w:line="328" w:lineRule="auto"/>
        <w:ind w:left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D3A27">
        <w:rPr>
          <w:rFonts w:ascii="Times New Roman" w:eastAsia="Times New Roman" w:hAnsi="Times New Roman" w:cs="Times New Roman"/>
          <w:color w:val="000000"/>
          <w:sz w:val="24"/>
        </w:rPr>
        <w:t xml:space="preserve">- выбирать оптимальный темп обучения.  </w:t>
      </w:r>
    </w:p>
    <w:p w:rsidR="00FB4FAF" w:rsidRPr="00856098" w:rsidRDefault="00FB4FAF" w:rsidP="00FB4FAF">
      <w:pPr>
        <w:spacing w:after="0" w:line="328" w:lineRule="auto"/>
        <w:ind w:left="34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6098">
        <w:rPr>
          <w:rFonts w:ascii="Times New Roman" w:eastAsia="Times New Roman" w:hAnsi="Times New Roman" w:cs="Times New Roman"/>
          <w:b/>
          <w:color w:val="000000"/>
          <w:sz w:val="24"/>
        </w:rPr>
        <w:t>2. Цели и задачи ИОМ</w:t>
      </w:r>
    </w:p>
    <w:p w:rsidR="000A622A" w:rsidRDefault="000A622A" w:rsidP="000A622A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2.1. Основными целями применения ИОМ являются:  </w:t>
      </w:r>
    </w:p>
    <w:p w:rsidR="000A622A" w:rsidRPr="000A622A" w:rsidRDefault="000A622A" w:rsidP="000A622A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 w:rsidRPr="000A622A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ля учащихся: 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A622A" w:rsidRPr="000A622A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ключевых компетентностей обучающихся;  </w:t>
      </w:r>
    </w:p>
    <w:p w:rsidR="000A622A" w:rsidRPr="000A622A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изация процесса обучения;  </w:t>
      </w:r>
    </w:p>
    <w:p w:rsidR="000A622A" w:rsidRPr="000A622A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й подход к удовлетворению познавательных интересов и потребностей обучающихся; </w:t>
      </w:r>
    </w:p>
    <w:p w:rsidR="000A622A" w:rsidRPr="000A622A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создание ситуации успеха.  </w:t>
      </w:r>
    </w:p>
    <w:p w:rsidR="000A622A" w:rsidRPr="000A622A" w:rsidRDefault="000A622A" w:rsidP="000A622A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</w:t>
      </w:r>
      <w:r w:rsidRPr="000A622A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ля родителей: 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A622A" w:rsidRPr="000A622A" w:rsidRDefault="000A622A" w:rsidP="000A622A">
      <w:pPr>
        <w:spacing w:after="11" w:line="268" w:lineRule="auto"/>
        <w:ind w:left="199"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гарантия удовлетворения образовательных потребностей обучающегося. </w:t>
      </w:r>
    </w:p>
    <w:p w:rsidR="000A622A" w:rsidRPr="000A622A" w:rsidRDefault="000A622A" w:rsidP="000A622A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</w:t>
      </w:r>
      <w:r w:rsidRPr="000A622A">
        <w:rPr>
          <w:rFonts w:ascii="Times New Roman" w:eastAsia="Times New Roman" w:hAnsi="Times New Roman" w:cs="Times New Roman"/>
          <w:i/>
          <w:color w:val="000000"/>
          <w:sz w:val="24"/>
        </w:rPr>
        <w:t>Для учителя и школы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0A622A" w:rsidRPr="000A622A" w:rsidRDefault="000A622A" w:rsidP="000A622A">
      <w:pPr>
        <w:spacing w:after="0" w:line="3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обеспечение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>усвоени</w:t>
      </w:r>
      <w:r>
        <w:rPr>
          <w:rFonts w:ascii="Times New Roman" w:eastAsia="Times New Roman" w:hAnsi="Times New Roman" w:cs="Times New Roman"/>
          <w:color w:val="000000"/>
          <w:sz w:val="24"/>
        </w:rPr>
        <w:t>я учащимися базового уровня государственных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ых стандартов; </w:t>
      </w:r>
    </w:p>
    <w:p w:rsidR="000A622A" w:rsidRPr="000A622A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осуществление личностного подхода; </w:t>
      </w:r>
    </w:p>
    <w:p w:rsidR="007639EE" w:rsidRDefault="000A622A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 </w:t>
      </w:r>
      <w:r w:rsidRPr="000A622A">
        <w:rPr>
          <w:rFonts w:ascii="Times New Roman" w:eastAsia="Times New Roman" w:hAnsi="Times New Roman" w:cs="Times New Roman"/>
          <w:color w:val="000000"/>
          <w:sz w:val="24"/>
        </w:rPr>
        <w:t>самореализация, совершенствование стил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>я профессиональной деятельности;</w:t>
      </w:r>
    </w:p>
    <w:p w:rsidR="000A622A" w:rsidRDefault="007639EE" w:rsidP="000A622A">
      <w:pPr>
        <w:spacing w:after="0" w:line="328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вышения качества образования;</w:t>
      </w:r>
      <w:r w:rsidR="000A622A" w:rsidRPr="000A62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A622A" w:rsidRDefault="000A622A" w:rsidP="000A622A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2.2. Основные задачи применения ИОМ:</w:t>
      </w:r>
    </w:p>
    <w:p w:rsidR="00083957" w:rsidRPr="00083957" w:rsidRDefault="00083957" w:rsidP="00083957">
      <w:pPr>
        <w:spacing w:after="0"/>
        <w:ind w:lef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- 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способствовать ориентации педагогического процесса на развитие творческих индивидуальных способностей учащихся; </w:t>
      </w:r>
    </w:p>
    <w:p w:rsidR="00083957" w:rsidRDefault="00083957" w:rsidP="00083957">
      <w:pPr>
        <w:spacing w:after="0" w:line="27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овывать индивидуальные образовательные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потребнос</w:t>
      </w:r>
      <w:r>
        <w:rPr>
          <w:rFonts w:ascii="Times New Roman" w:eastAsia="Times New Roman" w:hAnsi="Times New Roman" w:cs="Times New Roman"/>
          <w:color w:val="000000"/>
          <w:sz w:val="24"/>
        </w:rPr>
        <w:t>ти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учащихся н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бор их самостоятельного 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ого пути, определение «адресности» образовательной программы; </w:t>
      </w:r>
    </w:p>
    <w:p w:rsidR="00083957" w:rsidRDefault="00083957" w:rsidP="00083957">
      <w:pPr>
        <w:spacing w:after="0" w:line="27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предоставлять учащимся возможность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выбора оптимальных форм и темпов обучения.</w:t>
      </w:r>
    </w:p>
    <w:p w:rsidR="00083957" w:rsidRDefault="00083957" w:rsidP="00083957">
      <w:pPr>
        <w:spacing w:after="0" w:line="27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83957" w:rsidRPr="00856098" w:rsidRDefault="00856098" w:rsidP="00083957">
      <w:pPr>
        <w:spacing w:after="0" w:line="270" w:lineRule="auto"/>
        <w:ind w:left="-5" w:firstLine="71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 w:rsidR="00077CA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Условия реализации ИОМ</w:t>
      </w:r>
    </w:p>
    <w:p w:rsidR="00083957" w:rsidRPr="00856098" w:rsidRDefault="00083957" w:rsidP="00083957">
      <w:pPr>
        <w:spacing w:after="0" w:line="270" w:lineRule="auto"/>
        <w:ind w:left="-5" w:firstLine="71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83957" w:rsidRPr="00083957" w:rsidRDefault="00083957" w:rsidP="00366537">
      <w:pPr>
        <w:spacing w:after="0" w:line="360" w:lineRule="auto"/>
        <w:ind w:left="-5" w:firstLine="1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3.1. Основным условием реализации ИОМ является желание ученика посещать конкретные учебные предметы, курсы, кружки, занятия внеурочной деятельности, использовать при необходимости дистанционные формы освоения предложенных образовательных программ и осознание им ответственности принимаемого решения;  </w:t>
      </w:r>
    </w:p>
    <w:p w:rsidR="00083957" w:rsidRPr="00083957" w:rsidRDefault="00083957" w:rsidP="00366537">
      <w:pPr>
        <w:spacing w:after="0" w:line="360" w:lineRule="auto"/>
        <w:ind w:left="-5" w:firstLine="1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3.2. Необходимым условие реализации ИОМ является наличие заявления родителей обучающегося (его законных представителей) на реализацию их ребенком ИОМ;  </w:t>
      </w:r>
    </w:p>
    <w:p w:rsidR="00083957" w:rsidRPr="00083957" w:rsidRDefault="00083957" w:rsidP="00366537">
      <w:pPr>
        <w:spacing w:after="0" w:line="360" w:lineRule="auto"/>
        <w:ind w:left="-5" w:firstLine="1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83957">
        <w:rPr>
          <w:rFonts w:ascii="Times New Roman" w:eastAsia="Times New Roman" w:hAnsi="Times New Roman" w:cs="Times New Roman"/>
          <w:color w:val="000000"/>
          <w:sz w:val="24"/>
        </w:rPr>
        <w:t>3.3. Обязательным условием реализации ИОМ является организация, мониторинг и контроль реализации ИОМ ученика учителями, заместител</w:t>
      </w:r>
      <w:r w:rsidR="00077CA8">
        <w:rPr>
          <w:rFonts w:ascii="Times New Roman" w:eastAsia="Times New Roman" w:hAnsi="Times New Roman" w:cs="Times New Roman"/>
          <w:color w:val="000000"/>
          <w:sz w:val="24"/>
        </w:rPr>
        <w:t>ем директора по У</w:t>
      </w:r>
      <w:r w:rsidR="00781EB3">
        <w:rPr>
          <w:rFonts w:ascii="Times New Roman" w:eastAsia="Times New Roman" w:hAnsi="Times New Roman" w:cs="Times New Roman"/>
          <w:color w:val="000000"/>
          <w:sz w:val="24"/>
        </w:rPr>
        <w:t>Р, классным руководителем.</w:t>
      </w: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083957" w:rsidRPr="00BA1084" w:rsidRDefault="00083957" w:rsidP="00366537">
      <w:pPr>
        <w:spacing w:after="0" w:line="360" w:lineRule="auto"/>
        <w:ind w:left="-5" w:firstLine="1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3.4. Основные этапы реализации ИОМ: </w:t>
      </w:r>
    </w:p>
    <w:p w:rsidR="00083957" w:rsidRPr="00083957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предварительный (аналитический) этап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– определение куратора, изучение документов и материалов по обеспечению специальных условий, выявление особенностей развития ребенка; </w:t>
      </w:r>
    </w:p>
    <w:p w:rsidR="00083957" w:rsidRPr="00083957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этап проектирование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– конкретизация направлений деятельности по созданию специальных условий; </w:t>
      </w:r>
    </w:p>
    <w:p w:rsidR="00083957" w:rsidRPr="00BA1084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организационный этап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– обсуждение и утверждение ИОМ на Педагогическом </w:t>
      </w:r>
      <w:r>
        <w:rPr>
          <w:rFonts w:ascii="Times New Roman" w:eastAsia="Times New Roman" w:hAnsi="Times New Roman" w:cs="Times New Roman"/>
          <w:color w:val="000000"/>
          <w:sz w:val="24"/>
        </w:rPr>
        <w:t>Совете;</w:t>
      </w:r>
    </w:p>
    <w:p w:rsidR="00083957" w:rsidRPr="00083957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коррекционный этап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– своевременное изменение ИОМ в целях максимального удовлетворения образовательных потребностей обучающегося; </w:t>
      </w:r>
    </w:p>
    <w:p w:rsidR="00083957" w:rsidRPr="00083957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этап реализации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– организация и проведение мероприятий по обеспечению условий, отраженных в ИОМ; </w:t>
      </w:r>
    </w:p>
    <w:p w:rsidR="00781EB3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77CA8">
        <w:rPr>
          <w:rFonts w:ascii="Times New Roman" w:eastAsia="Times New Roman" w:hAnsi="Times New Roman" w:cs="Times New Roman"/>
          <w:b/>
          <w:color w:val="000000"/>
          <w:sz w:val="24"/>
        </w:rPr>
        <w:t>- </w:t>
      </w:r>
      <w:r w:rsidR="00083957" w:rsidRPr="00077CA8">
        <w:rPr>
          <w:rFonts w:ascii="Times New Roman" w:eastAsia="Times New Roman" w:hAnsi="Times New Roman" w:cs="Times New Roman"/>
          <w:b/>
          <w:i/>
          <w:color w:val="000000"/>
          <w:sz w:val="24"/>
        </w:rPr>
        <w:t>рефлексивный этап</w:t>
      </w:r>
      <w:r w:rsidR="00083957" w:rsidRPr="00077CA8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>– оценка эффективности реализации ИОМ (мониторинг).</w:t>
      </w:r>
    </w:p>
    <w:p w:rsidR="00781EB3" w:rsidRPr="00781EB3" w:rsidRDefault="00781EB3" w:rsidP="00781E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5. </w:t>
      </w:r>
      <w:r w:rsidR="00083957"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ИОМ включает:</w:t>
      </w:r>
    </w:p>
    <w:p w:rsidR="00781EB3" w:rsidRPr="00781EB3" w:rsidRDefault="00781EB3" w:rsidP="00781EB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ежду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гино-Олекминская СОШ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родителями (законными представителями) </w:t>
      </w:r>
      <w:proofErr w:type="gramStart"/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ализации И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озможности)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1EB3" w:rsidRPr="00781EB3" w:rsidRDefault="00781EB3" w:rsidP="00781EB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редметам в соответствии с уровнем освоения учебного материала и сроком реализации ИОМ;</w:t>
      </w:r>
    </w:p>
    <w:p w:rsidR="00781EB3" w:rsidRPr="00781EB3" w:rsidRDefault="00781EB3" w:rsidP="00781EB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; </w:t>
      </w:r>
    </w:p>
    <w:p w:rsidR="00781EB3" w:rsidRPr="00781EB3" w:rsidRDefault="00781EB3" w:rsidP="00781EB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расписание учебных занятий;</w:t>
      </w:r>
    </w:p>
    <w:p w:rsidR="00BA1084" w:rsidRPr="00BA1084" w:rsidRDefault="00BA1084" w:rsidP="00366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83957" w:rsidRPr="00856098" w:rsidRDefault="00083957" w:rsidP="00083957">
      <w:pPr>
        <w:spacing w:after="0" w:line="27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6098">
        <w:rPr>
          <w:rFonts w:ascii="Times New Roman" w:eastAsia="Times New Roman" w:hAnsi="Times New Roman" w:cs="Times New Roman"/>
          <w:b/>
          <w:color w:val="000000"/>
          <w:sz w:val="24"/>
        </w:rPr>
        <w:t>4. Структура ИОМ</w:t>
      </w:r>
    </w:p>
    <w:p w:rsidR="00083957" w:rsidRDefault="00083957" w:rsidP="00BA1084">
      <w:pPr>
        <w:spacing w:after="13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4</w:t>
      </w:r>
      <w:r w:rsidRPr="00083957">
        <w:rPr>
          <w:rFonts w:ascii="Times New Roman" w:eastAsia="Times New Roman" w:hAnsi="Times New Roman" w:cs="Times New Roman"/>
          <w:color w:val="000000"/>
          <w:sz w:val="23"/>
        </w:rPr>
        <w:t>.1.</w:t>
      </w:r>
      <w:r w:rsidRPr="00083957">
        <w:rPr>
          <w:rFonts w:ascii="Arial" w:eastAsia="Arial" w:hAnsi="Arial" w:cs="Arial"/>
          <w:color w:val="000000"/>
          <w:sz w:val="23"/>
        </w:rPr>
        <w:t xml:space="preserve"> </w:t>
      </w:r>
      <w:r w:rsidR="005B4EDB">
        <w:rPr>
          <w:rFonts w:ascii="Times New Roman" w:eastAsia="Times New Roman" w:hAnsi="Times New Roman" w:cs="Times New Roman"/>
          <w:color w:val="000000"/>
          <w:sz w:val="24"/>
        </w:rPr>
        <w:t xml:space="preserve">ИОМ учащихся состоит </w:t>
      </w:r>
      <w:proofErr w:type="gramStart"/>
      <w:r w:rsidR="005B4EDB">
        <w:rPr>
          <w:rFonts w:ascii="Times New Roman" w:eastAsia="Times New Roman" w:hAnsi="Times New Roman" w:cs="Times New Roman"/>
          <w:color w:val="000000"/>
          <w:sz w:val="24"/>
        </w:rPr>
        <w:t>из</w:t>
      </w:r>
      <w:proofErr w:type="gramEnd"/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b/>
          <w:sz w:val="28"/>
          <w:szCs w:val="28"/>
        </w:rPr>
        <w:t xml:space="preserve">- </w:t>
      </w:r>
      <w:r w:rsidRPr="005B4EDB">
        <w:rPr>
          <w:rFonts w:ascii="Times New Roman" w:hAnsi="Times New Roman"/>
          <w:sz w:val="24"/>
          <w:szCs w:val="24"/>
        </w:rPr>
        <w:t>Титульный лист, который включает в себя наименование учреждения, срок адресность программы (фамилия, имя учащегося, год обучения), гриф утверждения директором, согласование с родителями. При необходимости может быть согласована с председателем психолог</w:t>
      </w:r>
      <w:proofErr w:type="gramStart"/>
      <w:r w:rsidRPr="005B4EDB">
        <w:rPr>
          <w:rFonts w:ascii="Times New Roman" w:hAnsi="Times New Roman"/>
          <w:sz w:val="24"/>
          <w:szCs w:val="24"/>
        </w:rPr>
        <w:t>о-</w:t>
      </w:r>
      <w:proofErr w:type="gramEnd"/>
      <w:r w:rsidRPr="005B4EDB">
        <w:rPr>
          <w:rFonts w:ascii="Times New Roman" w:hAnsi="Times New Roman"/>
          <w:sz w:val="24"/>
          <w:szCs w:val="24"/>
        </w:rPr>
        <w:t xml:space="preserve"> педагогического консилиума. 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 xml:space="preserve">-Пояснительная записка, в которой излагаются общие сведения, представление учащегося, </w:t>
      </w:r>
      <w:r>
        <w:rPr>
          <w:rFonts w:ascii="Times New Roman" w:hAnsi="Times New Roman"/>
          <w:sz w:val="24"/>
          <w:szCs w:val="24"/>
        </w:rPr>
        <w:t xml:space="preserve">(при необходимости </w:t>
      </w:r>
      <w:r w:rsidRPr="005B4EDB">
        <w:rPr>
          <w:rFonts w:ascii="Times New Roman" w:hAnsi="Times New Roman"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 xml:space="preserve"> (справку)</w:t>
      </w:r>
      <w:r w:rsidRPr="005B4EDB">
        <w:rPr>
          <w:rFonts w:ascii="Times New Roman" w:hAnsi="Times New Roman"/>
          <w:sz w:val="24"/>
          <w:szCs w:val="24"/>
        </w:rPr>
        <w:t xml:space="preserve"> ПМПК</w:t>
      </w:r>
      <w:r>
        <w:rPr>
          <w:rFonts w:ascii="Times New Roman" w:hAnsi="Times New Roman"/>
          <w:sz w:val="24"/>
          <w:szCs w:val="24"/>
        </w:rPr>
        <w:t>)</w:t>
      </w:r>
      <w:r w:rsidRPr="005B4EDB">
        <w:rPr>
          <w:rFonts w:ascii="Times New Roman" w:hAnsi="Times New Roman"/>
          <w:sz w:val="24"/>
          <w:szCs w:val="24"/>
        </w:rPr>
        <w:t xml:space="preserve">. </w:t>
      </w:r>
    </w:p>
    <w:p w:rsidR="005B4EDB" w:rsidRPr="005B4EDB" w:rsidRDefault="005B4EDB" w:rsidP="005B4EDB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На основе данных психолого-педагогической диагностики формулируется цель и задачи сопровождения ребенка на определенный временной промежуток, перечень специалистов сопровождения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Индивидуальный учебный план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Журналы занятий со специалистами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Мониторинг освоения основной образовательной программы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Вовлеченность во внеурочную деятельность, конкурсные мероприятия, исследовательскую деятельность, социально значимую деятельность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Сведения о работе с родителями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>-  Диагностические материалы.</w:t>
      </w:r>
    </w:p>
    <w:p w:rsidR="005B4EDB" w:rsidRPr="005B4EDB" w:rsidRDefault="005B4EDB" w:rsidP="005B4ED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B4EDB">
        <w:rPr>
          <w:rFonts w:ascii="Times New Roman" w:hAnsi="Times New Roman"/>
          <w:sz w:val="24"/>
          <w:szCs w:val="24"/>
        </w:rPr>
        <w:t xml:space="preserve">-  Анализ итогов реализации индивидуального образовательного маршрута с выводами. </w:t>
      </w:r>
    </w:p>
    <w:p w:rsidR="00BA1084" w:rsidRPr="00856098" w:rsidRDefault="00BA1084" w:rsidP="00BA1084">
      <w:pPr>
        <w:spacing w:after="22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6098">
        <w:rPr>
          <w:rFonts w:ascii="Times New Roman" w:eastAsia="Times New Roman" w:hAnsi="Times New Roman" w:cs="Times New Roman"/>
          <w:b/>
          <w:color w:val="000000"/>
          <w:sz w:val="24"/>
        </w:rPr>
        <w:t>5. Порядок формирования ИОМ</w:t>
      </w:r>
    </w:p>
    <w:p w:rsidR="00BA1084" w:rsidRPr="00BA1084" w:rsidRDefault="00BA1084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.1. Основанием для выбора ИОМ являются: </w:t>
      </w:r>
    </w:p>
    <w:p w:rsidR="00BA1084" w:rsidRPr="00BA1084" w:rsidRDefault="00BA1084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</w:t>
      </w:r>
      <w:r w:rsidRPr="00BA1084"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ачальная школа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уровень готовности к школе;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состояние здоровья ребенка;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желание учащегося и его родителей (лиц, их заменяющих).  </w:t>
      </w:r>
    </w:p>
    <w:p w:rsidR="00BA1084" w:rsidRPr="00BA1084" w:rsidRDefault="00BA1084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 xml:space="preserve">        </w:t>
      </w:r>
      <w:r w:rsidRPr="00BA1084">
        <w:rPr>
          <w:rFonts w:ascii="Times New Roman" w:eastAsia="Times New Roman" w:hAnsi="Times New Roman" w:cs="Times New Roman"/>
          <w:i/>
          <w:color w:val="000000"/>
          <w:sz w:val="24"/>
        </w:rPr>
        <w:t>Средняя школа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жизненные планы учащихся;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достижение учащимися уровня образованности, необходимого для успешного продвижения ученика по данному образовательному маршруту;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успехи в творческой, социальной деятельности; 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состояние здоровья ученика;  </w:t>
      </w:r>
    </w:p>
    <w:p w:rsid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желание учащегося и его родителей (лиц, их заменяющих). </w:t>
      </w:r>
    </w:p>
    <w:p w:rsidR="00AC5741" w:rsidRDefault="009A1A74" w:rsidP="00AC5741">
      <w:pPr>
        <w:tabs>
          <w:tab w:val="center" w:pos="2041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2. </w:t>
      </w:r>
      <w:r w:rsidR="00AC5741"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Процедура выбора ИОМ: </w:t>
      </w:r>
    </w:p>
    <w:p w:rsidR="00AC5741" w:rsidRDefault="00AC5741" w:rsidP="00AC5741">
      <w:pPr>
        <w:tabs>
          <w:tab w:val="center" w:pos="2041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- </w:t>
      </w:r>
      <w:r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информирование родителей (законных представителей) учащихся о выборе индивидуального образовательного маршрута через родительские собрания, индивидуальные беседы, официальный сайт Школы, информационные стенды; </w:t>
      </w:r>
    </w:p>
    <w:p w:rsidR="009A1A74" w:rsidRPr="00BA1084" w:rsidRDefault="00AC5741" w:rsidP="00AC5741">
      <w:pPr>
        <w:tabs>
          <w:tab w:val="center" w:pos="2041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  -</w:t>
      </w:r>
      <w:r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ознакомление со спектром образовательных услуг; </w:t>
      </w:r>
    </w:p>
    <w:p w:rsidR="00BA1084" w:rsidRPr="00BA1084" w:rsidRDefault="00AC5741" w:rsidP="00AC5741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3</w:t>
      </w:r>
      <w:r w:rsidR="00BA1084">
        <w:rPr>
          <w:rFonts w:ascii="Times New Roman" w:eastAsia="Times New Roman" w:hAnsi="Times New Roman" w:cs="Times New Roman"/>
          <w:color w:val="000000"/>
          <w:sz w:val="24"/>
        </w:rPr>
        <w:t>. 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Проектирование ИОМ для </w:t>
      </w:r>
      <w:proofErr w:type="gramStart"/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>обучающегося</w:t>
      </w:r>
      <w:proofErr w:type="gramEnd"/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происходит по заявлению родителей (законных представителей) обучающегося.  </w:t>
      </w:r>
    </w:p>
    <w:p w:rsidR="00BA1084" w:rsidRPr="00BA1084" w:rsidRDefault="00AC5741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4</w:t>
      </w:r>
      <w:r w:rsidR="00BA1084">
        <w:rPr>
          <w:rFonts w:ascii="Times New Roman" w:eastAsia="Times New Roman" w:hAnsi="Times New Roman" w:cs="Times New Roman"/>
          <w:color w:val="000000"/>
          <w:sz w:val="24"/>
        </w:rPr>
        <w:t>. 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В проектировании ИОМ и мониторинге его реализации принимает участие: </w:t>
      </w:r>
    </w:p>
    <w:p w:rsidR="00BA1084" w:rsidRPr="00BA1084" w:rsidRDefault="00BA1084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1084">
        <w:rPr>
          <w:rFonts w:ascii="Times New Roman" w:eastAsia="Times New Roman" w:hAnsi="Times New Roman" w:cs="Times New Roman"/>
          <w:color w:val="000000"/>
          <w:sz w:val="24"/>
        </w:rPr>
        <w:t>педагог-психолог, учителя-предметн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ики, заместитель директора по У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Р, курирующий реализацию индивидуальных образовательных маршрутов.  </w:t>
      </w:r>
    </w:p>
    <w:p w:rsidR="00BA1084" w:rsidRPr="00BA1084" w:rsidRDefault="00AC5741" w:rsidP="00BA1084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5</w:t>
      </w:r>
      <w:r w:rsidR="00BA1084">
        <w:rPr>
          <w:rFonts w:ascii="Times New Roman" w:eastAsia="Times New Roman" w:hAnsi="Times New Roman" w:cs="Times New Roman"/>
          <w:color w:val="000000"/>
          <w:sz w:val="24"/>
        </w:rPr>
        <w:t>. 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Устанавливается следующий порядок проектирования ИОМ: 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родители (законные представители) совместно с </w:t>
      </w:r>
      <w:proofErr w:type="gramStart"/>
      <w:r w:rsidRPr="00BA1084">
        <w:rPr>
          <w:rFonts w:ascii="Times New Roman" w:eastAsia="Times New Roman" w:hAnsi="Times New Roman" w:cs="Times New Roman"/>
          <w:color w:val="000000"/>
          <w:sz w:val="24"/>
        </w:rPr>
        <w:t>обучающимся</w:t>
      </w:r>
      <w:proofErr w:type="gramEnd"/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заполняют бланк заявления на формирование ИОМ (приложение 1); 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в зависимости от основания для проектирования ИОМ к заявлению прилагаются соответствующие документы (рекомендации учителей-предметников; медицинские справки установленного образца,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результаты диагностики образовательных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, социально-психологических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потребностей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 xml:space="preserve"> и возможностей обучающегося и т.д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.);  </w:t>
      </w:r>
    </w:p>
    <w:p w:rsidR="00BA1084" w:rsidRPr="00BA1084" w:rsidRDefault="00BA1084" w:rsidP="00BA1084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заместитель директора по У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Р, курирующий реализацию индивидуальных образовательных маршрутов в рамках сетевого взаимодействия образовательных организаций, совместн</w:t>
      </w:r>
      <w:r w:rsidR="00D517DD">
        <w:rPr>
          <w:rFonts w:ascii="Times New Roman" w:eastAsia="Times New Roman" w:hAnsi="Times New Roman" w:cs="Times New Roman"/>
          <w:color w:val="000000"/>
          <w:sz w:val="24"/>
        </w:rPr>
        <w:t>о с заместителем директора по В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Р осуществляет экспертизу представленных документов</w:t>
      </w:r>
      <w:r w:rsidR="008B5FB0">
        <w:rPr>
          <w:rFonts w:ascii="Times New Roman" w:eastAsia="Times New Roman" w:hAnsi="Times New Roman" w:cs="Times New Roman"/>
          <w:color w:val="000000"/>
          <w:sz w:val="24"/>
        </w:rPr>
        <w:t xml:space="preserve"> (приложение 4)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B5FB0">
        <w:rPr>
          <w:rFonts w:ascii="Times New Roman" w:eastAsia="Times New Roman" w:hAnsi="Times New Roman" w:cs="Times New Roman"/>
          <w:color w:val="000000"/>
          <w:sz w:val="24"/>
        </w:rPr>
        <w:t xml:space="preserve">учителя-предметники 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проектируют ИОМ (приложение 2</w:t>
      </w:r>
      <w:r w:rsidR="007639EE">
        <w:rPr>
          <w:rFonts w:ascii="Times New Roman" w:eastAsia="Times New Roman" w:hAnsi="Times New Roman" w:cs="Times New Roman"/>
          <w:color w:val="000000"/>
          <w:sz w:val="24"/>
        </w:rPr>
        <w:t>,3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) в течение 10 дней с момента подачи заявления; </w:t>
      </w:r>
    </w:p>
    <w:p w:rsidR="008B5FB0" w:rsidRPr="00BA1084" w:rsidRDefault="00BA1084" w:rsidP="008B5FB0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- 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>при реализации ИОМ предусматривается сочетание индивидуальной самостоятельной работы обучающегося с консультациями учителя в определённые сроки по электронной почте, дистанционные консультации с использование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технологии </w:t>
      </w:r>
      <w:r w:rsidR="007F3B33">
        <w:rPr>
          <w:rFonts w:ascii="Times New Roman" w:eastAsia="Times New Roman" w:hAnsi="Times New Roman" w:cs="Times New Roman"/>
          <w:color w:val="000000"/>
          <w:sz w:val="24"/>
          <w:lang w:val="en-US"/>
        </w:rPr>
        <w:t>ZOOM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освоение ИОМ с использованием технологии </w:t>
      </w:r>
      <w:r w:rsidR="007F3B33">
        <w:rPr>
          <w:rFonts w:ascii="Times New Roman" w:eastAsia="Times New Roman" w:hAnsi="Times New Roman" w:cs="Times New Roman"/>
          <w:color w:val="000000"/>
          <w:sz w:val="24"/>
          <w:lang w:val="en-US"/>
        </w:rPr>
        <w:t>ZOOM</w:t>
      </w: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.  </w:t>
      </w:r>
    </w:p>
    <w:p w:rsidR="00BA1084" w:rsidRPr="00AC5741" w:rsidRDefault="00AC5741" w:rsidP="00AC5741">
      <w:pPr>
        <w:spacing w:after="22" w:line="259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6.</w:t>
      </w:r>
      <w:r w:rsidR="00BA1084"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 Может формироваться для освоения одного или нескольких предметов.  </w:t>
      </w:r>
    </w:p>
    <w:p w:rsidR="00BA1084" w:rsidRPr="00AC5741" w:rsidRDefault="00AC5741" w:rsidP="00AC5741">
      <w:pPr>
        <w:spacing w:after="22" w:line="259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7.</w:t>
      </w:r>
      <w:r w:rsidR="00BA1084"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 ИОМ может быть разработан на период изучения темы, учебную четверть, полугодие, учебный год и включает:  </w:t>
      </w:r>
    </w:p>
    <w:p w:rsidR="00BA1084" w:rsidRPr="007F3B33" w:rsidRDefault="007F3B33" w:rsidP="007F3B33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BA1084" w:rsidRPr="007F3B33">
        <w:rPr>
          <w:rFonts w:ascii="Times New Roman" w:eastAsia="Times New Roman" w:hAnsi="Times New Roman" w:cs="Times New Roman"/>
          <w:color w:val="000000"/>
          <w:sz w:val="24"/>
        </w:rPr>
        <w:t xml:space="preserve">отрезок времени, покрываемый ИОМ;  </w:t>
      </w:r>
    </w:p>
    <w:p w:rsidR="00BA1084" w:rsidRPr="007F3B33" w:rsidRDefault="007F3B33" w:rsidP="007F3B33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BA1084" w:rsidRPr="007F3B33">
        <w:rPr>
          <w:rFonts w:ascii="Times New Roman" w:eastAsia="Times New Roman" w:hAnsi="Times New Roman" w:cs="Times New Roman"/>
          <w:color w:val="000000"/>
          <w:sz w:val="24"/>
        </w:rPr>
        <w:t xml:space="preserve">общий срок выполнения ИОМ; </w:t>
      </w:r>
    </w:p>
    <w:p w:rsidR="00BA1084" w:rsidRPr="00BA1084" w:rsidRDefault="007F3B33" w:rsidP="007F3B33">
      <w:pPr>
        <w:spacing w:after="22" w:line="259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 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временной график выполнения учебных модулей по неделям с указанием контрольных точек – сроков представления заданий, контрольных срезов, зачетов и т.п.  </w:t>
      </w:r>
    </w:p>
    <w:p w:rsidR="007F3B33" w:rsidRPr="007F3B33" w:rsidRDefault="00AC5741" w:rsidP="007F3B33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5.8</w:t>
      </w:r>
      <w:r w:rsidR="007F3B33">
        <w:rPr>
          <w:rFonts w:ascii="Times New Roman" w:eastAsia="Times New Roman" w:hAnsi="Times New Roman" w:cs="Times New Roman"/>
          <w:color w:val="000000"/>
          <w:sz w:val="24"/>
        </w:rPr>
        <w:t>. 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>Контроль реализации ИОМ в</w:t>
      </w:r>
      <w:r w:rsidR="00EF28A7">
        <w:rPr>
          <w:rFonts w:ascii="Times New Roman" w:eastAsia="Times New Roman" w:hAnsi="Times New Roman" w:cs="Times New Roman"/>
          <w:color w:val="000000"/>
          <w:sz w:val="24"/>
        </w:rPr>
        <w:t>едут заместитель директора по У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Р, </w:t>
      </w:r>
      <w:r w:rsidR="008B5FB0">
        <w:rPr>
          <w:rFonts w:ascii="Times New Roman" w:eastAsia="Times New Roman" w:hAnsi="Times New Roman" w:cs="Times New Roman"/>
          <w:color w:val="000000"/>
          <w:sz w:val="24"/>
        </w:rPr>
        <w:t xml:space="preserve">классный руководитель, курирующие </w:t>
      </w:r>
      <w:r w:rsidR="00BA1084"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реализацию индивидуальных образовательных маршрутов.  </w:t>
      </w:r>
    </w:p>
    <w:p w:rsidR="007F3B33" w:rsidRDefault="00AC5741" w:rsidP="007F3B33">
      <w:pPr>
        <w:spacing w:after="22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7F3B33" w:rsidRPr="007F3B33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.9</w:t>
      </w:r>
      <w:r w:rsidR="007F3B3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F3B33" w:rsidRPr="007F3B33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7F3B33" w:rsidRPr="007F3B33">
        <w:rPr>
          <w:rFonts w:ascii="Times New Roman" w:hAnsi="Times New Roman" w:cs="Times New Roman"/>
          <w:color w:val="000000"/>
          <w:sz w:val="24"/>
          <w:szCs w:val="24"/>
        </w:rPr>
        <w:t xml:space="preserve">В ходе ИОМ может возникнуть необходимость его корректировки, которая производится учителем-предметником и доводится до сведения заместителя директора по учебно-воспитательной работе и родителей (законных представителей). </w:t>
      </w:r>
    </w:p>
    <w:p w:rsidR="00190984" w:rsidRDefault="00190984" w:rsidP="007F3B33">
      <w:pPr>
        <w:spacing w:after="22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B3" w:rsidRDefault="00781EB3" w:rsidP="00190984">
      <w:pPr>
        <w:spacing w:after="19" w:line="259" w:lineRule="auto"/>
        <w:ind w:left="514" w:right="56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81EB3" w:rsidRDefault="00781EB3" w:rsidP="00190984">
      <w:pPr>
        <w:spacing w:after="19" w:line="259" w:lineRule="auto"/>
        <w:ind w:left="514" w:right="56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B0A57" w:rsidRPr="00781EB3" w:rsidRDefault="003B0A57" w:rsidP="003B0A57">
      <w:pPr>
        <w:spacing w:after="0"/>
        <w:ind w:left="-15" w:firstLine="1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6</w:t>
      </w:r>
      <w:r w:rsidRPr="00781EB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8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ролирующая структура ИОМ.</w:t>
      </w:r>
    </w:p>
    <w:p w:rsidR="003B0A57" w:rsidRPr="00781EB3" w:rsidRDefault="003B0A57" w:rsidP="003B0A57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эту структуру входят контрольные мероприятия, которые могут быть подразделены следующим образом:</w:t>
      </w:r>
    </w:p>
    <w:p w:rsidR="003B0A57" w:rsidRPr="00781EB3" w:rsidRDefault="003B0A57" w:rsidP="003B0A57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. Учитель готовит:</w:t>
      </w:r>
    </w:p>
    <w:p w:rsidR="003B0A57" w:rsidRPr="00781EB3" w:rsidRDefault="003B0A57" w:rsidP="003B0A5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стему дифференцированных </w:t>
      </w:r>
      <w:proofErr w:type="spellStart"/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уровневых</w:t>
      </w:r>
      <w:proofErr w:type="spellEnd"/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ний по предмету;</w:t>
      </w:r>
    </w:p>
    <w:p w:rsidR="003B0A57" w:rsidRPr="00781EB3" w:rsidRDefault="003B0A57" w:rsidP="003B0A57">
      <w:pPr>
        <w:widowControl w:val="0"/>
        <w:tabs>
          <w:tab w:val="left" w:pos="770"/>
        </w:tabs>
        <w:spacing w:after="5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работы и тестовые задания.</w:t>
      </w:r>
    </w:p>
    <w:p w:rsidR="003B0A57" w:rsidRPr="00781EB3" w:rsidRDefault="003B0A57" w:rsidP="003B0A57">
      <w:pPr>
        <w:widowControl w:val="0"/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2.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щийся обязан выполнить:</w:t>
      </w:r>
    </w:p>
    <w:p w:rsidR="003B0A57" w:rsidRPr="00781EB3" w:rsidRDefault="003B0A57" w:rsidP="003B0A57">
      <w:pPr>
        <w:widowControl w:val="0"/>
        <w:tabs>
          <w:tab w:val="left" w:pos="770"/>
          <w:tab w:val="right" w:pos="949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е задания по теме,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целому курсу, направлению</w:t>
      </w:r>
    </w:p>
    <w:p w:rsidR="003B0A57" w:rsidRPr="00781EB3" w:rsidRDefault="003B0A57" w:rsidP="003B0A5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к участию в интеллектуальных мероприятиях;</w:t>
      </w:r>
    </w:p>
    <w:p w:rsidR="003B0A57" w:rsidRPr="00781EB3" w:rsidRDefault="003B0A57" w:rsidP="003B0A57">
      <w:pPr>
        <w:widowControl w:val="0"/>
        <w:tabs>
          <w:tab w:val="left" w:pos="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ные учителем задания по алгоритмам;</w:t>
      </w:r>
    </w:p>
    <w:p w:rsidR="003B0A57" w:rsidRPr="00781EB3" w:rsidRDefault="003B0A57" w:rsidP="003B0A57">
      <w:pPr>
        <w:widowControl w:val="0"/>
        <w:tabs>
          <w:tab w:val="left" w:pos="770"/>
        </w:tabs>
        <w:spacing w:after="3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овые и творческие задания.</w:t>
      </w:r>
    </w:p>
    <w:p w:rsidR="003B0A57" w:rsidRPr="00781EB3" w:rsidRDefault="003B0A57" w:rsidP="003B0A57">
      <w:pPr>
        <w:widowControl w:val="0"/>
        <w:spacing w:after="30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3. Контроль реализации ИОМ ведут заместитель 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УР и ВР</w:t>
      </w:r>
      <w:r w:rsidRPr="0078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читель-предметник, классный руководитель, родители (законные представители).</w:t>
      </w:r>
    </w:p>
    <w:p w:rsidR="00EF28A7" w:rsidRPr="00856098" w:rsidRDefault="003B0A57" w:rsidP="00190984">
      <w:pPr>
        <w:spacing w:after="19" w:line="259" w:lineRule="auto"/>
        <w:ind w:left="514" w:right="56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EF28A7" w:rsidRPr="00EF28A7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EF28A7" w:rsidRPr="00EF28A7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EF28A7" w:rsidRPr="00EF28A7">
        <w:rPr>
          <w:rFonts w:ascii="Times New Roman" w:eastAsia="Times New Roman" w:hAnsi="Times New Roman" w:cs="Times New Roman"/>
          <w:b/>
          <w:color w:val="000000"/>
          <w:sz w:val="24"/>
        </w:rPr>
        <w:t>Подведен</w:t>
      </w:r>
      <w:r w:rsidR="00EF28A7" w:rsidRPr="00856098">
        <w:rPr>
          <w:rFonts w:ascii="Times New Roman" w:eastAsia="Times New Roman" w:hAnsi="Times New Roman" w:cs="Times New Roman"/>
          <w:b/>
          <w:color w:val="000000"/>
          <w:sz w:val="24"/>
        </w:rPr>
        <w:t>ие итогов реализации ИОМ</w:t>
      </w:r>
    </w:p>
    <w:p w:rsidR="00083957" w:rsidRDefault="00BA1084" w:rsidP="00190984">
      <w:pPr>
        <w:spacing w:after="0"/>
        <w:ind w:left="-15" w:firstLine="1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10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B0A57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AC5741" w:rsidRPr="00AC5741">
        <w:rPr>
          <w:rFonts w:ascii="Times New Roman" w:eastAsia="Times New Roman" w:hAnsi="Times New Roman" w:cs="Times New Roman"/>
          <w:color w:val="000000"/>
          <w:sz w:val="23"/>
        </w:rPr>
        <w:t>.1.</w:t>
      </w:r>
      <w:r w:rsidR="00AC5741" w:rsidRPr="00AC5741">
        <w:rPr>
          <w:rFonts w:ascii="Arial" w:eastAsia="Arial" w:hAnsi="Arial" w:cs="Arial"/>
          <w:color w:val="000000"/>
          <w:sz w:val="23"/>
        </w:rPr>
        <w:t xml:space="preserve"> </w:t>
      </w:r>
      <w:r w:rsidR="00AC5741" w:rsidRPr="00AC5741">
        <w:rPr>
          <w:rFonts w:ascii="Times New Roman" w:eastAsia="Times New Roman" w:hAnsi="Times New Roman" w:cs="Times New Roman"/>
          <w:color w:val="000000"/>
          <w:sz w:val="24"/>
        </w:rPr>
        <w:t xml:space="preserve"> Учитель и учащийся оформляют результаты реализации ИОМ в маршрутном листе, портфолио. </w:t>
      </w:r>
    </w:p>
    <w:p w:rsidR="008B5FB0" w:rsidRPr="00A229D4" w:rsidRDefault="00190984" w:rsidP="008B5FB0">
      <w:pPr>
        <w:spacing w:after="0"/>
        <w:ind w:left="-15" w:firstLine="1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B0A57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077CA8">
        <w:rPr>
          <w:rFonts w:ascii="Times New Roman" w:eastAsia="Times New Roman" w:hAnsi="Times New Roman" w:cs="Times New Roman"/>
          <w:color w:val="000000"/>
          <w:sz w:val="24"/>
        </w:rPr>
        <w:t>.2.</w:t>
      </w:r>
      <w:r w:rsidR="00077CA8">
        <w:rPr>
          <w:rFonts w:ascii="Times New Roman" w:eastAsia="Times New Roman" w:hAnsi="Times New Roman" w:cs="Times New Roman"/>
          <w:color w:val="000000"/>
          <w:sz w:val="24"/>
        </w:rPr>
        <w:tab/>
        <w:t>Заместитель директора по У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>Р, курирующий формирование и реализацию ИОМ, педагог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>психол</w:t>
      </w:r>
      <w:r w:rsidR="003B0A57">
        <w:rPr>
          <w:rFonts w:ascii="Times New Roman" w:eastAsia="Times New Roman" w:hAnsi="Times New Roman" w:cs="Times New Roman"/>
          <w:color w:val="000000"/>
          <w:sz w:val="24"/>
        </w:rPr>
        <w:t xml:space="preserve">ог, учителя, классный руководитель 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 xml:space="preserve">проводят диагностику успешности освоения </w:t>
      </w:r>
      <w:r w:rsidR="00A229D4" w:rsidRPr="008B5FB0">
        <w:rPr>
          <w:rFonts w:ascii="Times New Roman" w:eastAsia="Times New Roman" w:hAnsi="Times New Roman" w:cs="Times New Roman"/>
          <w:b/>
          <w:color w:val="000000"/>
          <w:sz w:val="24"/>
        </w:rPr>
        <w:t>ИОМ в конце каждой учебной четверти.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 xml:space="preserve"> Итоговая диагностика проводится в конце учебного года</w:t>
      </w:r>
      <w:r w:rsidR="008B5FB0">
        <w:rPr>
          <w:rFonts w:ascii="Times New Roman" w:eastAsia="Times New Roman" w:hAnsi="Times New Roman" w:cs="Times New Roman"/>
          <w:color w:val="000000"/>
          <w:sz w:val="24"/>
        </w:rPr>
        <w:t xml:space="preserve"> (за неделю до окончания учебного года)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A229D4">
        <w:rPr>
          <w:rFonts w:ascii="Times New Roman" w:eastAsia="Times New Roman" w:hAnsi="Times New Roman" w:cs="Times New Roman"/>
          <w:color w:val="000000"/>
          <w:sz w:val="24"/>
        </w:rPr>
        <w:t>По итогам проведенного анализа принимается решение о проведении корректировки ИОМ обучающегося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5FB0" w:rsidRPr="008B5FB0" w:rsidRDefault="00190984" w:rsidP="008B5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B0A57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A229D4" w:rsidRPr="00A229D4">
        <w:rPr>
          <w:rFonts w:ascii="Times New Roman" w:eastAsia="Times New Roman" w:hAnsi="Times New Roman" w:cs="Times New Roman"/>
          <w:color w:val="000000"/>
          <w:sz w:val="24"/>
        </w:rPr>
        <w:t>.3.</w:t>
      </w:r>
      <w:r w:rsidR="008B5FB0" w:rsidRPr="008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FB0" w:rsidRPr="008B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еализует индивидуальный подход к ученикам, организует их учебно-познавательную деятельность и готовит к защите, а обучающийся, выбрав свой индивидуальный образовательный маршрут, обязан выполнить:</w:t>
      </w:r>
    </w:p>
    <w:p w:rsidR="008B5FB0" w:rsidRPr="008B5FB0" w:rsidRDefault="008B5FB0" w:rsidP="008B5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дифференцированных разноуровневых заданий по курсу;</w:t>
      </w:r>
    </w:p>
    <w:p w:rsidR="008B5FB0" w:rsidRPr="008B5FB0" w:rsidRDefault="008B5FB0" w:rsidP="008B5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ые работы и тестовые задания;</w:t>
      </w:r>
    </w:p>
    <w:p w:rsidR="008B5FB0" w:rsidRDefault="008B5FB0" w:rsidP="008B5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 или  исследование;</w:t>
      </w:r>
    </w:p>
    <w:p w:rsidR="003B0A57" w:rsidRDefault="003B0A57" w:rsidP="008B5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A57" w:rsidRPr="003B0A57" w:rsidRDefault="003B0A57" w:rsidP="003B0A57">
      <w:pPr>
        <w:pStyle w:val="a3"/>
        <w:keepNext/>
        <w:keepLines/>
        <w:widowControl w:val="0"/>
        <w:numPr>
          <w:ilvl w:val="0"/>
          <w:numId w:val="28"/>
        </w:num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1"/>
      <w:r w:rsidRPr="003B0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рректировка индивидуального образовательного маршрута</w:t>
      </w:r>
      <w:bookmarkEnd w:id="1"/>
    </w:p>
    <w:p w:rsidR="003B0A57" w:rsidRPr="003B0A57" w:rsidRDefault="003B0A57" w:rsidP="003B0A57">
      <w:pPr>
        <w:widowControl w:val="0"/>
        <w:spacing w:after="0"/>
        <w:ind w:left="160" w:right="20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ИОМ может возникнуть необходимость его корректировки, которая производится учителем-предметником и доводится до сведения заместителя директора по учебной работе и родителей (законных представителей).</w:t>
      </w:r>
    </w:p>
    <w:p w:rsidR="00083957" w:rsidRDefault="00083957" w:rsidP="00856098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83957" w:rsidRPr="00856098" w:rsidRDefault="003B0A57" w:rsidP="00190984">
      <w:pPr>
        <w:spacing w:after="0" w:line="27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 w:rsidR="00190984" w:rsidRPr="00856098">
        <w:rPr>
          <w:rFonts w:ascii="Times New Roman" w:eastAsia="Times New Roman" w:hAnsi="Times New Roman" w:cs="Times New Roman"/>
          <w:b/>
          <w:color w:val="000000"/>
          <w:sz w:val="24"/>
        </w:rPr>
        <w:t>. Заключительные положения</w:t>
      </w:r>
    </w:p>
    <w:p w:rsidR="00190984" w:rsidRPr="00190984" w:rsidRDefault="00781EB3" w:rsidP="00190984">
      <w:pPr>
        <w:spacing w:after="13" w:line="270" w:lineRule="auto"/>
        <w:ind w:left="-5" w:firstLine="1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190984">
        <w:rPr>
          <w:rFonts w:ascii="Times New Roman" w:eastAsia="Times New Roman" w:hAnsi="Times New Roman" w:cs="Times New Roman"/>
          <w:color w:val="000000"/>
          <w:sz w:val="24"/>
        </w:rPr>
        <w:t xml:space="preserve">.1. </w:t>
      </w:r>
      <w:r w:rsidR="00190984" w:rsidRPr="00190984">
        <w:rPr>
          <w:rFonts w:ascii="Times New Roman" w:eastAsia="Times New Roman" w:hAnsi="Times New Roman" w:cs="Times New Roman"/>
          <w:color w:val="000000"/>
          <w:sz w:val="24"/>
        </w:rPr>
        <w:t>Настоящее Положение обсуждает</w:t>
      </w:r>
      <w:r w:rsidR="00190984">
        <w:rPr>
          <w:rFonts w:ascii="Times New Roman" w:eastAsia="Times New Roman" w:hAnsi="Times New Roman" w:cs="Times New Roman"/>
          <w:color w:val="000000"/>
          <w:sz w:val="24"/>
        </w:rPr>
        <w:t xml:space="preserve">ся на Школьном методическом </w:t>
      </w:r>
      <w:r w:rsidR="00190984" w:rsidRPr="00190984">
        <w:rPr>
          <w:rFonts w:ascii="Times New Roman" w:eastAsia="Times New Roman" w:hAnsi="Times New Roman" w:cs="Times New Roman"/>
          <w:color w:val="000000"/>
          <w:sz w:val="24"/>
        </w:rPr>
        <w:t xml:space="preserve">совете, принимается на Педагогическом совете Школы, утверждается директором Школы. </w:t>
      </w:r>
    </w:p>
    <w:p w:rsidR="00190984" w:rsidRPr="00190984" w:rsidRDefault="00190984" w:rsidP="00190984">
      <w:pPr>
        <w:spacing w:after="13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 w:rsidR="00781EB3">
        <w:rPr>
          <w:rFonts w:ascii="Times New Roman" w:eastAsia="Times New Roman" w:hAnsi="Times New Roman" w:cs="Times New Roman"/>
          <w:color w:val="000000"/>
          <w:sz w:val="23"/>
        </w:rPr>
        <w:t>8</w:t>
      </w:r>
      <w:r w:rsidRPr="00190984">
        <w:rPr>
          <w:rFonts w:ascii="Times New Roman" w:eastAsia="Times New Roman" w:hAnsi="Times New Roman" w:cs="Times New Roman"/>
          <w:color w:val="000000"/>
          <w:sz w:val="23"/>
        </w:rPr>
        <w:t>.2.</w:t>
      </w:r>
      <w:r w:rsidRPr="00190984">
        <w:rPr>
          <w:rFonts w:ascii="Arial" w:eastAsia="Arial" w:hAnsi="Arial" w:cs="Arial"/>
          <w:color w:val="000000"/>
          <w:sz w:val="23"/>
        </w:rPr>
        <w:t xml:space="preserve"> </w:t>
      </w:r>
      <w:r w:rsidRPr="00190984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действует до принятия нового Положения на Педагогическом совете Школы в установленном порядке. </w:t>
      </w:r>
    </w:p>
    <w:p w:rsidR="00190984" w:rsidRPr="00083957" w:rsidRDefault="00190984" w:rsidP="00190984">
      <w:pPr>
        <w:spacing w:after="0" w:line="270" w:lineRule="auto"/>
        <w:ind w:firstLine="142"/>
        <w:rPr>
          <w:rFonts w:ascii="Times New Roman" w:eastAsia="Times New Roman" w:hAnsi="Times New Roman" w:cs="Times New Roman"/>
          <w:color w:val="000000"/>
          <w:sz w:val="24"/>
        </w:rPr>
      </w:pPr>
    </w:p>
    <w:p w:rsidR="00083957" w:rsidRPr="00083957" w:rsidRDefault="00083957" w:rsidP="00083957">
      <w:pPr>
        <w:spacing w:after="0" w:line="27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839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83957" w:rsidRPr="000A622A" w:rsidRDefault="00083957" w:rsidP="00083957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15DA" w:rsidRPr="005F15DA" w:rsidRDefault="005F15DA" w:rsidP="00BD3A27">
      <w:pPr>
        <w:spacing w:after="0" w:line="328" w:lineRule="auto"/>
        <w:ind w:left="347" w:hanging="34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15DA" w:rsidRPr="005F15DA" w:rsidRDefault="005F15DA" w:rsidP="005F15DA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15DA" w:rsidRPr="005F15DA" w:rsidRDefault="005F15DA" w:rsidP="00AB62E5">
      <w:pPr>
        <w:spacing w:after="0" w:line="32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B5BF1" w:rsidRPr="007B5BF1" w:rsidRDefault="007B5BF1" w:rsidP="00AB62E5">
      <w:pPr>
        <w:spacing w:after="11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5B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77CA8" w:rsidRDefault="00077CA8" w:rsidP="0007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A57" w:rsidRDefault="003B0A57" w:rsidP="00077C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B0A57" w:rsidSect="00C70DC2">
      <w:pgSz w:w="11906" w:h="16840"/>
      <w:pgMar w:top="1134" w:right="851" w:bottom="816" w:left="851" w:header="0" w:footer="0" w:gutter="0"/>
      <w:cols w:space="720" w:equalWidth="0">
        <w:col w:w="990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52" w:rsidRDefault="00EF5052" w:rsidP="00067F16">
      <w:pPr>
        <w:spacing w:after="0" w:line="240" w:lineRule="auto"/>
      </w:pPr>
      <w:r>
        <w:separator/>
      </w:r>
    </w:p>
  </w:endnote>
  <w:endnote w:type="continuationSeparator" w:id="0">
    <w:p w:rsidR="00EF5052" w:rsidRDefault="00EF5052" w:rsidP="0006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52" w:rsidRDefault="00EF5052" w:rsidP="00067F16">
      <w:pPr>
        <w:spacing w:after="0" w:line="240" w:lineRule="auto"/>
      </w:pPr>
      <w:r>
        <w:separator/>
      </w:r>
    </w:p>
  </w:footnote>
  <w:footnote w:type="continuationSeparator" w:id="0">
    <w:p w:rsidR="00EF5052" w:rsidRDefault="00EF5052" w:rsidP="0006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6E"/>
    <w:multiLevelType w:val="multilevel"/>
    <w:tmpl w:val="1DC0B3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934B0"/>
    <w:multiLevelType w:val="multilevel"/>
    <w:tmpl w:val="FCC01D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CCF1613"/>
    <w:multiLevelType w:val="hybridMultilevel"/>
    <w:tmpl w:val="2BF82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F4B"/>
    <w:multiLevelType w:val="hybridMultilevel"/>
    <w:tmpl w:val="B6DCBC20"/>
    <w:lvl w:ilvl="0" w:tplc="9A9E2812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0E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C6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2FF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0A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C9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60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6E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26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C81755"/>
    <w:multiLevelType w:val="hybridMultilevel"/>
    <w:tmpl w:val="228EF3EA"/>
    <w:lvl w:ilvl="0" w:tplc="F8C434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41E0"/>
    <w:multiLevelType w:val="multilevel"/>
    <w:tmpl w:val="C7DE11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DF463D3"/>
    <w:multiLevelType w:val="hybridMultilevel"/>
    <w:tmpl w:val="E40C44E4"/>
    <w:lvl w:ilvl="0" w:tplc="51268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6E9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418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074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48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8E7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C5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C86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0E4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430217"/>
    <w:multiLevelType w:val="hybridMultilevel"/>
    <w:tmpl w:val="26BC4D92"/>
    <w:lvl w:ilvl="0" w:tplc="8C1A5102">
      <w:start w:val="8"/>
      <w:numFmt w:val="decimal"/>
      <w:lvlText w:val="%1."/>
      <w:lvlJc w:val="left"/>
      <w:pPr>
        <w:ind w:left="2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2A552FBF"/>
    <w:multiLevelType w:val="hybridMultilevel"/>
    <w:tmpl w:val="F60E207A"/>
    <w:lvl w:ilvl="0" w:tplc="526EE02C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488DC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C227C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D89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C6A4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29E7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A6912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E5018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F75A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C44E2E"/>
    <w:multiLevelType w:val="hybridMultilevel"/>
    <w:tmpl w:val="03BA2F72"/>
    <w:lvl w:ilvl="0" w:tplc="9350092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EE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E9C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2FA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4B8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414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A18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A62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0F1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21342C"/>
    <w:multiLevelType w:val="multilevel"/>
    <w:tmpl w:val="778EECD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977950"/>
    <w:multiLevelType w:val="multilevel"/>
    <w:tmpl w:val="788CF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352039C1"/>
    <w:multiLevelType w:val="multilevel"/>
    <w:tmpl w:val="9B72072E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D224D5"/>
    <w:multiLevelType w:val="multilevel"/>
    <w:tmpl w:val="55922F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B75BEA"/>
    <w:multiLevelType w:val="hybridMultilevel"/>
    <w:tmpl w:val="726C193A"/>
    <w:lvl w:ilvl="0" w:tplc="26749A0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45C4"/>
    <w:multiLevelType w:val="multilevel"/>
    <w:tmpl w:val="7D3AAE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040E26"/>
    <w:multiLevelType w:val="hybridMultilevel"/>
    <w:tmpl w:val="D2F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F2F2C"/>
    <w:multiLevelType w:val="multilevel"/>
    <w:tmpl w:val="EF4A845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0423F"/>
    <w:multiLevelType w:val="multilevel"/>
    <w:tmpl w:val="3A36A7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D4740D"/>
    <w:multiLevelType w:val="multilevel"/>
    <w:tmpl w:val="E52C72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5C8A61D0"/>
    <w:multiLevelType w:val="multilevel"/>
    <w:tmpl w:val="4614F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F7791D"/>
    <w:multiLevelType w:val="multilevel"/>
    <w:tmpl w:val="444C999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B12C7"/>
    <w:multiLevelType w:val="hybridMultilevel"/>
    <w:tmpl w:val="FD44A5AE"/>
    <w:lvl w:ilvl="0" w:tplc="9830FE5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A833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44F8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CC0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6199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E703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C87D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0C0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8DF1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6473F6"/>
    <w:multiLevelType w:val="multilevel"/>
    <w:tmpl w:val="CDCA73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8D1F6D"/>
    <w:multiLevelType w:val="multilevel"/>
    <w:tmpl w:val="9ED6E4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444843"/>
    <w:multiLevelType w:val="multilevel"/>
    <w:tmpl w:val="CEF2C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D36E2"/>
    <w:multiLevelType w:val="hybridMultilevel"/>
    <w:tmpl w:val="621059BC"/>
    <w:lvl w:ilvl="0" w:tplc="F7AE927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2B08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C4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4F0A0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306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603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48F9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046E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A891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DA5F6A"/>
    <w:multiLevelType w:val="multilevel"/>
    <w:tmpl w:val="74DA2C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22"/>
  </w:num>
  <w:num w:numId="5">
    <w:abstractNumId w:val="0"/>
  </w:num>
  <w:num w:numId="6">
    <w:abstractNumId w:val="19"/>
  </w:num>
  <w:num w:numId="7">
    <w:abstractNumId w:val="26"/>
  </w:num>
  <w:num w:numId="8">
    <w:abstractNumId w:val="6"/>
  </w:num>
  <w:num w:numId="9">
    <w:abstractNumId w:val="3"/>
  </w:num>
  <w:num w:numId="10">
    <w:abstractNumId w:val="9"/>
  </w:num>
  <w:num w:numId="11">
    <w:abstractNumId w:val="18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12"/>
  </w:num>
  <w:num w:numId="17">
    <w:abstractNumId w:val="4"/>
  </w:num>
  <w:num w:numId="18">
    <w:abstractNumId w:val="23"/>
  </w:num>
  <w:num w:numId="19">
    <w:abstractNumId w:val="5"/>
  </w:num>
  <w:num w:numId="20">
    <w:abstractNumId w:val="16"/>
  </w:num>
  <w:num w:numId="21">
    <w:abstractNumId w:val="25"/>
  </w:num>
  <w:num w:numId="22">
    <w:abstractNumId w:val="27"/>
  </w:num>
  <w:num w:numId="23">
    <w:abstractNumId w:val="13"/>
  </w:num>
  <w:num w:numId="24">
    <w:abstractNumId w:val="17"/>
  </w:num>
  <w:num w:numId="25">
    <w:abstractNumId w:val="14"/>
  </w:num>
  <w:num w:numId="26">
    <w:abstractNumId w:val="2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C5"/>
    <w:rsid w:val="00067F16"/>
    <w:rsid w:val="00072EDB"/>
    <w:rsid w:val="00077CA8"/>
    <w:rsid w:val="00083957"/>
    <w:rsid w:val="000A622A"/>
    <w:rsid w:val="000B0205"/>
    <w:rsid w:val="000D2D62"/>
    <w:rsid w:val="001465AA"/>
    <w:rsid w:val="00190984"/>
    <w:rsid w:val="001F7BC5"/>
    <w:rsid w:val="00247CA6"/>
    <w:rsid w:val="00290274"/>
    <w:rsid w:val="00366537"/>
    <w:rsid w:val="003B0A57"/>
    <w:rsid w:val="0043338F"/>
    <w:rsid w:val="00457BB5"/>
    <w:rsid w:val="004B412E"/>
    <w:rsid w:val="004C4DBC"/>
    <w:rsid w:val="005B4EDB"/>
    <w:rsid w:val="005C546B"/>
    <w:rsid w:val="005F15DA"/>
    <w:rsid w:val="0068378D"/>
    <w:rsid w:val="006B513D"/>
    <w:rsid w:val="007639EE"/>
    <w:rsid w:val="00781EB3"/>
    <w:rsid w:val="00787CC7"/>
    <w:rsid w:val="007B5BF1"/>
    <w:rsid w:val="007F3B33"/>
    <w:rsid w:val="00856098"/>
    <w:rsid w:val="00882948"/>
    <w:rsid w:val="008B5FB0"/>
    <w:rsid w:val="00963CD3"/>
    <w:rsid w:val="009A1A74"/>
    <w:rsid w:val="00A229D4"/>
    <w:rsid w:val="00A30E38"/>
    <w:rsid w:val="00AB62E5"/>
    <w:rsid w:val="00AC5741"/>
    <w:rsid w:val="00B42DC9"/>
    <w:rsid w:val="00BA1084"/>
    <w:rsid w:val="00BD3A27"/>
    <w:rsid w:val="00C259F6"/>
    <w:rsid w:val="00C70DC2"/>
    <w:rsid w:val="00D517DD"/>
    <w:rsid w:val="00DA629D"/>
    <w:rsid w:val="00ED0E2B"/>
    <w:rsid w:val="00EF28A7"/>
    <w:rsid w:val="00EF5052"/>
    <w:rsid w:val="00F10C1F"/>
    <w:rsid w:val="00F51251"/>
    <w:rsid w:val="00F7054E"/>
    <w:rsid w:val="00F84AC9"/>
    <w:rsid w:val="00FB47B1"/>
    <w:rsid w:val="00FB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5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C2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259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F16"/>
  </w:style>
  <w:style w:type="paragraph" w:styleId="a7">
    <w:name w:val="footer"/>
    <w:basedOn w:val="a"/>
    <w:link w:val="a8"/>
    <w:uiPriority w:val="99"/>
    <w:unhideWhenUsed/>
    <w:rsid w:val="0006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F16"/>
  </w:style>
  <w:style w:type="paragraph" w:customStyle="1" w:styleId="headertext">
    <w:name w:val="headertext"/>
    <w:basedOn w:val="a"/>
    <w:rsid w:val="0029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5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C2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259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F16"/>
  </w:style>
  <w:style w:type="paragraph" w:styleId="a7">
    <w:name w:val="footer"/>
    <w:basedOn w:val="a"/>
    <w:link w:val="a8"/>
    <w:uiPriority w:val="99"/>
    <w:unhideWhenUsed/>
    <w:rsid w:val="0006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F16"/>
  </w:style>
  <w:style w:type="paragraph" w:customStyle="1" w:styleId="headertext">
    <w:name w:val="headertext"/>
    <w:basedOn w:val="a"/>
    <w:rsid w:val="0029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B69-4224-4FF5-B2F8-D8F3464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User Windows</cp:lastModifiedBy>
  <cp:revision>2</cp:revision>
  <cp:lastPrinted>2021-05-27T04:44:00Z</cp:lastPrinted>
  <dcterms:created xsi:type="dcterms:W3CDTF">2021-05-27T04:50:00Z</dcterms:created>
  <dcterms:modified xsi:type="dcterms:W3CDTF">2021-05-27T04:50:00Z</dcterms:modified>
</cp:coreProperties>
</file>